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教你做最受欢迎的女孩  怪兮兮的时装秀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教你做最受欢迎的女孩  怪兮兮的时装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80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教你做最受欢迎的女孩  怪兮兮的时装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